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3A7" w:rsidRDefault="00E55C71" w:rsidP="005F63A7">
      <w:pPr>
        <w:rPr>
          <w:b/>
          <w:sz w:val="24"/>
          <w:szCs w:val="24"/>
        </w:rPr>
      </w:pPr>
      <w:r w:rsidRPr="005F63A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525</wp:posOffset>
                </wp:positionV>
                <wp:extent cx="2788920" cy="1404620"/>
                <wp:effectExtent l="0" t="0" r="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71" w:rsidRDefault="00FC36D4" w:rsidP="00C10E8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MIĘ NAZWISKO INDEKS,</w:t>
                            </w:r>
                          </w:p>
                          <w:p w:rsidR="00FC36D4" w:rsidRDefault="00FC36D4" w:rsidP="00C10E8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..</w:t>
                            </w:r>
                          </w:p>
                          <w:p w:rsidR="00E55C71" w:rsidRDefault="00E55C71" w:rsidP="00C10E81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. WT-A (11: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8.75pt;margin-top:.75pt;width:21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" stroked="f">
                <v:textbox style="mso-fit-shape-to-text:t">
                  <w:txbxContent>
                    <w:p w:rsidR="00E55C71" w:rsidRDefault="00FC36D4" w:rsidP="00C10E8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MIĘ NAZWISKO INDEKS,</w:t>
                      </w:r>
                    </w:p>
                    <w:p w:rsidR="00FC36D4" w:rsidRDefault="00FC36D4" w:rsidP="00C10E8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...</w:t>
                      </w:r>
                    </w:p>
                    <w:p w:rsidR="00E55C71" w:rsidRDefault="00E55C71" w:rsidP="00C10E81">
                      <w:pPr>
                        <w:jc w:val="righ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. WT-A (11: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63A7">
        <w:rPr>
          <w:b/>
          <w:sz w:val="24"/>
          <w:szCs w:val="24"/>
        </w:rPr>
        <w:t>Projekt Inżynierski</w:t>
      </w:r>
    </w:p>
    <w:p w:rsidR="005F63A7" w:rsidRPr="005F63A7" w:rsidRDefault="00E55C71" w:rsidP="005F63A7">
      <w:pPr>
        <w:rPr>
          <w:b/>
          <w:sz w:val="24"/>
          <w:szCs w:val="24"/>
        </w:rPr>
      </w:pPr>
      <w:r w:rsidRPr="005F63A7">
        <w:rPr>
          <w:b/>
          <w:sz w:val="24"/>
          <w:szCs w:val="24"/>
        </w:rPr>
        <w:t>(Realizacja</w:t>
      </w:r>
      <w:r w:rsidR="005F63A7">
        <w:rPr>
          <w:b/>
          <w:sz w:val="24"/>
          <w:szCs w:val="24"/>
        </w:rPr>
        <w:t> </w:t>
      </w:r>
      <w:r w:rsidRPr="005F63A7">
        <w:rPr>
          <w:b/>
          <w:sz w:val="24"/>
          <w:szCs w:val="24"/>
        </w:rPr>
        <w:t>Projektu</w:t>
      </w:r>
      <w:r w:rsidR="005F63A7">
        <w:rPr>
          <w:b/>
          <w:sz w:val="24"/>
          <w:szCs w:val="24"/>
        </w:rPr>
        <w:t> </w:t>
      </w:r>
      <w:r w:rsidRPr="005F63A7">
        <w:rPr>
          <w:b/>
          <w:sz w:val="24"/>
          <w:szCs w:val="24"/>
        </w:rPr>
        <w:t>Informat</w:t>
      </w:r>
      <w:r w:rsidR="005F63A7">
        <w:rPr>
          <w:b/>
          <w:sz w:val="24"/>
          <w:szCs w:val="24"/>
        </w:rPr>
        <w:t>y</w:t>
      </w:r>
      <w:r w:rsidRPr="005F63A7">
        <w:rPr>
          <w:b/>
          <w:sz w:val="24"/>
          <w:szCs w:val="24"/>
        </w:rPr>
        <w:t>cznego</w:t>
      </w:r>
      <w:r w:rsidR="005F63A7" w:rsidRPr="005F63A7">
        <w:rPr>
          <w:b/>
          <w:sz w:val="24"/>
          <w:szCs w:val="24"/>
        </w:rPr>
        <w:t>)</w:t>
      </w:r>
      <w:r w:rsidR="005F63A7" w:rsidRPr="005F63A7">
        <w:rPr>
          <w:b/>
          <w:sz w:val="24"/>
          <w:szCs w:val="24"/>
        </w:rPr>
        <w:br/>
      </w:r>
      <w:r w:rsidR="003104B9">
        <w:rPr>
          <w:b/>
          <w:sz w:val="24"/>
          <w:szCs w:val="24"/>
        </w:rPr>
        <w:t>DATA</w:t>
      </w:r>
    </w:p>
    <w:p w:rsidR="00E55C71" w:rsidRPr="00084D74" w:rsidRDefault="005F63A7" w:rsidP="00B14886">
      <w:pPr>
        <w:pStyle w:val="Nagwek1"/>
        <w:keepNext w:val="0"/>
        <w:keepLines w:val="0"/>
        <w:spacing w:before="48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 w:rsidR="00E55C71" w:rsidRPr="00084D74">
        <w:rPr>
          <w:rFonts w:ascii="Times New Roman" w:hAnsi="Times New Roman" w:cs="Times New Roman"/>
          <w:b/>
          <w:sz w:val="44"/>
          <w:szCs w:val="44"/>
        </w:rPr>
        <w:t xml:space="preserve">Etap </w:t>
      </w:r>
      <w:r w:rsidR="003104B9">
        <w:rPr>
          <w:rFonts w:ascii="Times New Roman" w:hAnsi="Times New Roman" w:cs="Times New Roman"/>
          <w:b/>
          <w:sz w:val="44"/>
          <w:szCs w:val="44"/>
        </w:rPr>
        <w:t>#</w:t>
      </w:r>
      <w:r w:rsidR="00B14886" w:rsidRPr="00084D74">
        <w:rPr>
          <w:rFonts w:ascii="Times New Roman" w:hAnsi="Times New Roman" w:cs="Times New Roman"/>
          <w:b/>
          <w:sz w:val="44"/>
          <w:szCs w:val="44"/>
        </w:rPr>
        <w:br/>
      </w:r>
      <w:r w:rsidR="003104B9" w:rsidRPr="00FC36D4">
        <w:rPr>
          <w:rFonts w:ascii="Times New Roman" w:hAnsi="Times New Roman" w:cs="Times New Roman"/>
          <w:b/>
          <w:sz w:val="44"/>
          <w:szCs w:val="44"/>
        </w:rPr>
        <w:t>TYTUŁ</w:t>
      </w:r>
    </w:p>
    <w:p w:rsidR="00F22555" w:rsidRPr="00023D39" w:rsidRDefault="00D82995" w:rsidP="00F2255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lxn01v334mu4" w:colFirst="0" w:colLast="0"/>
      <w:bookmarkEnd w:id="0"/>
      <w:r w:rsidR="00F22555" w:rsidRPr="00023D39">
        <w:rPr>
          <w:rFonts w:ascii="Times New Roman" w:eastAsia="Times New Roman" w:hAnsi="Times New Roman" w:cs="Times New Roman"/>
          <w:b/>
          <w:sz w:val="36"/>
          <w:szCs w:val="36"/>
        </w:rPr>
        <w:t>Spis treści:</w:t>
      </w:r>
    </w:p>
    <w:p w:rsidR="00F22555" w:rsidRPr="00023D39" w:rsidRDefault="00F22555" w:rsidP="00F22555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zdział</w:t>
      </w:r>
    </w:p>
    <w:p w:rsidR="0085095B" w:rsidRPr="00E55C71" w:rsidRDefault="0085095B" w:rsidP="00E55C71">
      <w:pPr>
        <w:spacing w:before="120" w:line="240" w:lineRule="auto"/>
        <w:jc w:val="both"/>
        <w:rPr>
          <w:b/>
          <w:sz w:val="24"/>
          <w:szCs w:val="24"/>
        </w:rPr>
      </w:pPr>
    </w:p>
    <w:p w:rsidR="0085095B" w:rsidRPr="00623CF4" w:rsidRDefault="00FC36D4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23CF4">
        <w:rPr>
          <w:rFonts w:ascii="Times New Roman" w:eastAsia="Times New Roman" w:hAnsi="Times New Roman" w:cs="Times New Roman"/>
          <w:b/>
          <w:sz w:val="36"/>
          <w:szCs w:val="36"/>
        </w:rPr>
        <w:t>Rozdział</w:t>
      </w:r>
    </w:p>
    <w:p w:rsidR="0085095B" w:rsidRDefault="004510AA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kapit</w:t>
      </w:r>
      <w:r w:rsidR="00FC36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26A" w:rsidRDefault="00B4726A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94D" w:rsidRPr="0014535E" w:rsidRDefault="00B4726A" w:rsidP="0014535E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gmen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C3693" w:rsidRDefault="002C3693" w:rsidP="002C3693">
      <w:pPr>
        <w:spacing w:before="12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3693" w:rsidRPr="00FC36D4" w:rsidRDefault="002C3693" w:rsidP="002C3693">
      <w:pPr>
        <w:numPr>
          <w:ilvl w:val="0"/>
          <w:numId w:val="1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D4">
        <w:rPr>
          <w:rFonts w:ascii="Times New Roman" w:eastAsia="Times New Roman" w:hAnsi="Times New Roman" w:cs="Times New Roman"/>
          <w:sz w:val="28"/>
          <w:szCs w:val="28"/>
        </w:rPr>
        <w:t>Wypunktowanie</w:t>
      </w:r>
    </w:p>
    <w:p w:rsidR="002C3693" w:rsidRDefault="002C3693" w:rsidP="002C3693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punktowanie</w:t>
      </w:r>
    </w:p>
    <w:p w:rsidR="0013094D" w:rsidRDefault="0013094D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1309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095B" w:rsidRDefault="00C16ED1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571625" cy="1571625"/>
            <wp:effectExtent l="0" t="0" r="9525" b="952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095B" w:rsidRDefault="005B7277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pis</w:t>
      </w:r>
    </w:p>
    <w:p w:rsidR="0085095B" w:rsidRDefault="001E0F6F" w:rsidP="009D16D3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</w:t>
      </w:r>
      <w:r w:rsidR="00F22555">
        <w:rPr>
          <w:rFonts w:ascii="Times New Roman" w:eastAsia="Times New Roman" w:hAnsi="Times New Roman" w:cs="Times New Roman"/>
          <w:sz w:val="28"/>
          <w:szCs w:val="28"/>
        </w:rPr>
        <w:t>pis</w:t>
      </w:r>
    </w:p>
    <w:p w:rsidR="003C2C6C" w:rsidRDefault="003C2C6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1309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1309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1309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1309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1309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726A" w:rsidRDefault="00B4726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094D" w:rsidRDefault="00C16ED1" w:rsidP="00B4726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0" cy="2857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35E" w:rsidRDefault="0047386E" w:rsidP="00473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dpis </w:t>
      </w:r>
      <w:r w:rsidR="001E0F6F"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28"/>
          <w:szCs w:val="28"/>
        </w:rPr>
        <w:t>pis</w:t>
      </w:r>
    </w:p>
    <w:p w:rsidR="004A21CE" w:rsidRDefault="004A21CE" w:rsidP="00473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1CE" w:rsidRDefault="004A21CE" w:rsidP="00473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21CE" w:rsidRPr="0047386E" w:rsidRDefault="004A21CE" w:rsidP="0047386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elalisty6kolorowa"/>
        <w:tblW w:w="5554" w:type="dxa"/>
        <w:jc w:val="center"/>
        <w:tblLayout w:type="fixed"/>
        <w:tblLook w:val="0400" w:firstRow="0" w:lastRow="0" w:firstColumn="0" w:lastColumn="0" w:noHBand="0" w:noVBand="1"/>
      </w:tblPr>
      <w:tblGrid>
        <w:gridCol w:w="1800"/>
        <w:gridCol w:w="1860"/>
        <w:gridCol w:w="1894"/>
      </w:tblGrid>
      <w:tr w:rsidR="00676AA3" w:rsidTr="004A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180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UMNA</w:t>
            </w:r>
          </w:p>
        </w:tc>
        <w:tc>
          <w:tcPr>
            <w:tcW w:w="186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UMNA</w:t>
            </w:r>
          </w:p>
        </w:tc>
        <w:tc>
          <w:tcPr>
            <w:tcW w:w="1894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LUMNA</w:t>
            </w:r>
          </w:p>
        </w:tc>
      </w:tr>
      <w:tr w:rsidR="00676AA3" w:rsidTr="004A21CE">
        <w:trPr>
          <w:trHeight w:val="440"/>
          <w:jc w:val="center"/>
        </w:trPr>
        <w:tc>
          <w:tcPr>
            <w:tcW w:w="180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  <w:tc>
          <w:tcPr>
            <w:tcW w:w="186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  <w:tc>
          <w:tcPr>
            <w:tcW w:w="1894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</w:tr>
      <w:tr w:rsidR="00676AA3" w:rsidTr="004A2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180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  <w:tc>
          <w:tcPr>
            <w:tcW w:w="186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  <w:tc>
          <w:tcPr>
            <w:tcW w:w="1894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</w:tr>
      <w:tr w:rsidR="00676AA3" w:rsidTr="004A21CE">
        <w:trPr>
          <w:trHeight w:val="440"/>
          <w:jc w:val="center"/>
        </w:trPr>
        <w:tc>
          <w:tcPr>
            <w:tcW w:w="180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  <w:tc>
          <w:tcPr>
            <w:tcW w:w="1860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  <w:tc>
          <w:tcPr>
            <w:tcW w:w="1894" w:type="dxa"/>
          </w:tcPr>
          <w:p w:rsidR="00676AA3" w:rsidRDefault="00676AA3" w:rsidP="004A21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mórka</w:t>
            </w:r>
          </w:p>
        </w:tc>
      </w:tr>
    </w:tbl>
    <w:p w:rsidR="0014535E" w:rsidRPr="004A21CE" w:rsidRDefault="004A21CE" w:rsidP="004A21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dpis </w:t>
      </w:r>
      <w:r w:rsidR="001E0F6F">
        <w:rPr>
          <w:rFonts w:ascii="Times New Roman" w:eastAsia="Times New Roman" w:hAnsi="Times New Roman" w:cs="Times New Roman"/>
          <w:sz w:val="28"/>
          <w:szCs w:val="28"/>
        </w:rPr>
        <w:t>O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pis</w:t>
      </w:r>
    </w:p>
    <w:sectPr w:rsidR="0014535E" w:rsidRPr="004A21CE" w:rsidSect="005F63A7">
      <w:headerReference w:type="default" r:id="rId10"/>
      <w:pgSz w:w="11909" w:h="16834"/>
      <w:pgMar w:top="1440" w:right="1440" w:bottom="1440" w:left="1440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3B" w:rsidRDefault="0014123B" w:rsidP="00580FEC">
      <w:pPr>
        <w:spacing w:line="240" w:lineRule="auto"/>
      </w:pPr>
      <w:r>
        <w:separator/>
      </w:r>
    </w:p>
  </w:endnote>
  <w:endnote w:type="continuationSeparator" w:id="0">
    <w:p w:rsidR="0014123B" w:rsidRDefault="0014123B" w:rsidP="00580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3B" w:rsidRDefault="0014123B" w:rsidP="00580FEC">
      <w:pPr>
        <w:spacing w:line="240" w:lineRule="auto"/>
      </w:pPr>
      <w:r>
        <w:separator/>
      </w:r>
    </w:p>
  </w:footnote>
  <w:footnote w:type="continuationSeparator" w:id="0">
    <w:p w:rsidR="0014123B" w:rsidRDefault="0014123B" w:rsidP="00580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EC" w:rsidRPr="005E4FC7" w:rsidRDefault="005E4FC7" w:rsidP="005E4FC7">
    <w:pPr>
      <w:pStyle w:val="Nagwek"/>
      <w:pBdr>
        <w:bottom w:val="single" w:sz="4" w:space="1" w:color="auto"/>
      </w:pBdr>
    </w:pPr>
    <w:r w:rsidRPr="005E4FC7">
      <w:rPr>
        <w:rFonts w:ascii="Times New Roman" w:eastAsia="Times New Roman" w:hAnsi="Times New Roman" w:cs="Times New Roman"/>
        <w:sz w:val="24"/>
        <w:szCs w:val="24"/>
      </w:rPr>
      <w:t>Modelowanie zachowania kierowców</w:t>
    </w:r>
    <w:r>
      <w:rPr>
        <w:rFonts w:ascii="Times New Roman" w:eastAsia="Times New Roman" w:hAnsi="Times New Roman" w:cs="Times New Roman"/>
        <w:sz w:val="24"/>
        <w:szCs w:val="24"/>
      </w:rPr>
      <w:br/>
    </w:r>
    <w:r w:rsidRPr="005E4FC7">
      <w:rPr>
        <w:rFonts w:ascii="Times New Roman" w:eastAsia="Times New Roman" w:hAnsi="Times New Roman" w:cs="Times New Roman"/>
        <w:sz w:val="24"/>
        <w:szCs w:val="24"/>
      </w:rPr>
      <w:t>w oparciu o symulację ruchu drogowego.</w:t>
    </w:r>
    <w:r w:rsidRPr="005E4FC7">
      <w:rPr>
        <w:rFonts w:ascii="Times New Roman" w:eastAsia="Times New Roman" w:hAnsi="Times New Roman" w:cs="Times New Roman"/>
        <w:sz w:val="24"/>
        <w:szCs w:val="24"/>
      </w:rPr>
      <w:ptab w:relativeTo="margin" w:alignment="center" w:leader="none"/>
    </w:r>
    <w:r w:rsidRPr="005E4FC7">
      <w:rPr>
        <w:rFonts w:ascii="Times New Roman" w:eastAsia="Times New Roman" w:hAnsi="Times New Roman" w:cs="Times New Roman"/>
        <w:sz w:val="24"/>
        <w:szCs w:val="24"/>
      </w:rPr>
      <w:ptab w:relativeTo="margin" w:alignment="right" w:leader="none"/>
    </w:r>
    <w:r w:rsidR="003104B9">
      <w:rPr>
        <w:rFonts w:ascii="Times New Roman" w:eastAsia="Times New Roman" w:hAnsi="Times New Roman" w:cs="Times New Roman"/>
        <w:sz w:val="24"/>
        <w:szCs w:val="24"/>
      </w:rPr>
      <w:t>TYTU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277B"/>
    <w:multiLevelType w:val="multilevel"/>
    <w:tmpl w:val="9946AC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DCD5948"/>
    <w:multiLevelType w:val="multilevel"/>
    <w:tmpl w:val="CC58D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3E25A5"/>
    <w:multiLevelType w:val="hybridMultilevel"/>
    <w:tmpl w:val="EB34A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095B"/>
    <w:rsid w:val="00084D74"/>
    <w:rsid w:val="0013094D"/>
    <w:rsid w:val="0014123B"/>
    <w:rsid w:val="0014535E"/>
    <w:rsid w:val="001E0F6F"/>
    <w:rsid w:val="001F50C6"/>
    <w:rsid w:val="002C3693"/>
    <w:rsid w:val="002F63F3"/>
    <w:rsid w:val="003104B9"/>
    <w:rsid w:val="003C2C6C"/>
    <w:rsid w:val="004510AA"/>
    <w:rsid w:val="0047386E"/>
    <w:rsid w:val="00487BD5"/>
    <w:rsid w:val="004A21CE"/>
    <w:rsid w:val="00580FEC"/>
    <w:rsid w:val="005B7277"/>
    <w:rsid w:val="005E4FC7"/>
    <w:rsid w:val="005F63A7"/>
    <w:rsid w:val="00623CF4"/>
    <w:rsid w:val="00631A70"/>
    <w:rsid w:val="00676AA3"/>
    <w:rsid w:val="0075157B"/>
    <w:rsid w:val="0085095B"/>
    <w:rsid w:val="009D16D3"/>
    <w:rsid w:val="00B14886"/>
    <w:rsid w:val="00B33D8B"/>
    <w:rsid w:val="00B4726A"/>
    <w:rsid w:val="00B930A1"/>
    <w:rsid w:val="00C062E1"/>
    <w:rsid w:val="00C10E81"/>
    <w:rsid w:val="00C16ED1"/>
    <w:rsid w:val="00C334CB"/>
    <w:rsid w:val="00CC09F4"/>
    <w:rsid w:val="00CD275F"/>
    <w:rsid w:val="00D82995"/>
    <w:rsid w:val="00E55C71"/>
    <w:rsid w:val="00E71B18"/>
    <w:rsid w:val="00F22555"/>
    <w:rsid w:val="00F74179"/>
    <w:rsid w:val="00FC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31446"/>
  <w15:docId w15:val="{51C6D5B2-34D3-4EF5-B234-D49BD46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80F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FEC"/>
  </w:style>
  <w:style w:type="paragraph" w:styleId="Stopka">
    <w:name w:val="footer"/>
    <w:basedOn w:val="Normalny"/>
    <w:link w:val="StopkaZnak"/>
    <w:uiPriority w:val="99"/>
    <w:unhideWhenUsed/>
    <w:rsid w:val="00580F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FEC"/>
  </w:style>
  <w:style w:type="table" w:styleId="Zwykatabela1">
    <w:name w:val="Plain Table 1"/>
    <w:basedOn w:val="Standardowy"/>
    <w:uiPriority w:val="41"/>
    <w:rsid w:val="001F50C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rsid w:val="001F50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listy1jasna">
    <w:name w:val="List Table 1 Light"/>
    <w:basedOn w:val="Standardowy"/>
    <w:uiPriority w:val="46"/>
    <w:rsid w:val="001F50C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">
    <w:name w:val="List Table 6 Colorful"/>
    <w:basedOn w:val="Standardowy"/>
    <w:uiPriority w:val="51"/>
    <w:rsid w:val="001F50C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72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C9B7-2255-42C3-AB57-5E82BA96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1</cp:revision>
  <dcterms:created xsi:type="dcterms:W3CDTF">2019-03-11T11:57:00Z</dcterms:created>
  <dcterms:modified xsi:type="dcterms:W3CDTF">2019-03-11T14:15:00Z</dcterms:modified>
</cp:coreProperties>
</file>